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5B28C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TAL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B60FA">
        <w:rPr>
          <w:rFonts w:ascii="Calibri" w:eastAsia="Times New Roman" w:hAnsi="Calibri" w:cs="Times New Roman"/>
          <w:b/>
          <w:bCs/>
          <w:color w:val="244061" w:themeColor="accent1" w:themeShade="80"/>
        </w:rPr>
        <w:t>TİCARİ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8F49FB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</w:t>
      </w:r>
      <w:r w:rsidR="002728F4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A64D2" w:rsidRDefault="001A64D2" w:rsidP="001A64D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1A64D2" w:rsidRDefault="001A64D2" w:rsidP="001A64D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1A64D2" w:rsidRDefault="001A64D2" w:rsidP="001A64D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1A64D2" w:rsidRPr="00202509" w:rsidRDefault="001A64D2" w:rsidP="001A64D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</w:t>
      </w:r>
      <w:r w:rsidR="00202509"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202509" w:rsidRDefault="00202509" w:rsidP="0020250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ten alınmış yerleşim yeri belgesi (ikamet) </w:t>
      </w:r>
    </w:p>
    <w:p w:rsidR="001A64D2" w:rsidRDefault="001A64D2" w:rsidP="001A64D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Mutlaka 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284056" w:rsidRDefault="009C0501" w:rsidP="00284056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</w:rPr>
        <w:t xml:space="preserve">Faaliyet belgesinin aslı veya </w:t>
      </w:r>
      <w:proofErr w:type="spellStart"/>
      <w:proofErr w:type="gramStart"/>
      <w:r>
        <w:rPr>
          <w:rFonts w:ascii="Calibri" w:eastAsia="Times New Roman" w:hAnsi="Calibri" w:cs="Times New Roman"/>
          <w:u w:val="single"/>
        </w:rPr>
        <w:t>ito.gov</w:t>
      </w:r>
      <w:proofErr w:type="gramEnd"/>
      <w:r>
        <w:rPr>
          <w:rFonts w:ascii="Calibri" w:eastAsia="Times New Roman" w:hAnsi="Calibri" w:cs="Times New Roman"/>
          <w:u w:val="single"/>
        </w:rPr>
        <w:t>.tr’den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alınmış e-imzalı hal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Bağlı bulunulan odadan son 1-3 ay içinde alınmış olmalıdır)</w:t>
      </w:r>
      <w:r w:rsidR="00284056"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>
        <w:rPr>
          <w:rFonts w:ascii="Calibri" w:eastAsia="Times New Roman" w:hAnsi="Calibri" w:cs="Times New Roman"/>
        </w:rPr>
        <w:t xml:space="preserve">İtalya </w:t>
      </w:r>
      <w:r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proofErr w:type="gramStart"/>
      <w:r w:rsidR="00B62154">
        <w:t>(</w:t>
      </w:r>
      <w:proofErr w:type="gramEnd"/>
      <w:r w:rsidR="00B62154">
        <w:t>orijinal-ıslak imzalı ve firma kaşeli, çalışanın firmadaki görevi, işe giriş tarihi, maaşı, seyahat amacı, seyahat tarihleri ve masrafların kimin tarafından karşılanacağı belirtilmiş olmalıdır. İngilizce yazılmalıdır.</w:t>
      </w:r>
      <w:proofErr w:type="gramStart"/>
      <w:r w:rsidR="00B62154">
        <w:t>)</w:t>
      </w:r>
      <w:proofErr w:type="gramEnd"/>
    </w:p>
    <w:p w:rsidR="00917D37" w:rsidRPr="00474F89" w:rsidRDefault="001A64D2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işe giriş bildirgesi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</w:t>
      </w:r>
      <w:r w:rsidR="00121432">
        <w:rPr>
          <w:rFonts w:ascii="Calibri" w:eastAsia="Times New Roman" w:hAnsi="Calibri" w:cs="Times New Roman"/>
        </w:rPr>
        <w:t>lık imzalı-kaşeli</w:t>
      </w:r>
      <w:r w:rsidRPr="00474F89">
        <w:rPr>
          <w:rFonts w:ascii="Calibri" w:eastAsia="Times New Roman" w:hAnsi="Calibri" w:cs="Times New Roman"/>
        </w:rPr>
        <w:t>)</w:t>
      </w:r>
    </w:p>
    <w:p w:rsidR="008F49FB" w:rsidRPr="00017532" w:rsidRDefault="008F49FB" w:rsidP="008F49FB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Ticari davetiye: </w:t>
      </w:r>
    </w:p>
    <w:p w:rsidR="001A64D2" w:rsidRPr="001A64D2" w:rsidRDefault="00EC55C0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hyperlink r:id="rId9" w:history="1">
        <w:r w:rsidR="002B60FA" w:rsidRPr="002B60FA">
          <w:rPr>
            <w:rStyle w:val="Kpr"/>
            <w:rFonts w:eastAsia="Times New Roman" w:cs="Times New Roman"/>
          </w:rPr>
          <w:t>www.visaistanbul.com/italya/formlar/ticari_davet_mektubu.pdf</w:t>
        </w:r>
      </w:hyperlink>
      <w:r w:rsidR="00682277" w:rsidRPr="002B60FA">
        <w:rPr>
          <w:rFonts w:eastAsia="Times New Roman" w:cs="Times New Roman"/>
        </w:rPr>
        <w:t xml:space="preserve"> adresindeki davet mektubu, </w:t>
      </w:r>
    </w:p>
    <w:p w:rsidR="001A64D2" w:rsidRPr="001A64D2" w:rsidRDefault="001A64D2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Davetiyeyi imzalayan kişinin kimlik fotokopisi (</w:t>
      </w:r>
      <w:proofErr w:type="spellStart"/>
      <w:r>
        <w:rPr>
          <w:rFonts w:eastAsia="Times New Roman" w:cs="Times New Roman"/>
        </w:rPr>
        <w:t>ikmliğinin</w:t>
      </w:r>
      <w:proofErr w:type="spellEnd"/>
      <w:r>
        <w:rPr>
          <w:rFonts w:eastAsia="Times New Roman" w:cs="Times New Roman"/>
        </w:rPr>
        <w:t xml:space="preserve"> üzerinde imza olmalıdır) </w:t>
      </w:r>
    </w:p>
    <w:p w:rsidR="001A64D2" w:rsidRPr="001A64D2" w:rsidRDefault="001A64D2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 xml:space="preserve">Davet eden şirketin </w:t>
      </w:r>
      <w:proofErr w:type="spellStart"/>
      <w:r w:rsidRPr="003A1691">
        <w:rPr>
          <w:rFonts w:eastAsia="Times New Roman" w:cs="Times New Roman"/>
          <w:b/>
        </w:rPr>
        <w:t>Visura</w:t>
      </w:r>
      <w:proofErr w:type="spellEnd"/>
      <w:r w:rsidRPr="003A1691">
        <w:rPr>
          <w:rFonts w:eastAsia="Times New Roman" w:cs="Times New Roman"/>
          <w:b/>
        </w:rPr>
        <w:t xml:space="preserve"> </w:t>
      </w:r>
      <w:proofErr w:type="spellStart"/>
      <w:r w:rsidRPr="003A1691">
        <w:rPr>
          <w:rFonts w:eastAsia="Times New Roman" w:cs="Times New Roman"/>
          <w:b/>
        </w:rPr>
        <w:t>Camerale</w:t>
      </w:r>
      <w:proofErr w:type="spellEnd"/>
      <w:r>
        <w:rPr>
          <w:rFonts w:eastAsia="Times New Roman" w:cs="Times New Roman"/>
        </w:rPr>
        <w:t xml:space="preserve"> (ticaret sicil) belgesi, </w:t>
      </w:r>
    </w:p>
    <w:p w:rsidR="002B60FA" w:rsidRPr="002B60FA" w:rsidRDefault="00FE7F74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t xml:space="preserve">Fuar katılımı olacaksa, </w:t>
      </w:r>
      <w:r w:rsidR="002B60FA">
        <w:t>giriş kartı veya katılıma ilişkin belgeler</w:t>
      </w:r>
    </w:p>
    <w:p w:rsidR="001605D8" w:rsidRDefault="001605D8" w:rsidP="001605D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, son 15 gün içinde işlenmiş hesap cüzdanının aslı. Ya da banka şubesinden son 15 gün içinde alınmış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C0" w:rsidRDefault="00EC55C0">
      <w:pPr>
        <w:spacing w:line="240" w:lineRule="auto"/>
      </w:pPr>
      <w:r>
        <w:separator/>
      </w:r>
    </w:p>
  </w:endnote>
  <w:endnote w:type="continuationSeparator" w:id="0">
    <w:p w:rsidR="00EC55C0" w:rsidRDefault="00EC5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F4" w:rsidRDefault="002728F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2728F4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F4" w:rsidRDefault="002728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C0" w:rsidRDefault="00EC55C0">
      <w:pPr>
        <w:spacing w:line="240" w:lineRule="auto"/>
      </w:pPr>
      <w:r>
        <w:separator/>
      </w:r>
    </w:p>
  </w:footnote>
  <w:footnote w:type="continuationSeparator" w:id="0">
    <w:p w:rsidR="00EC55C0" w:rsidRDefault="00EC5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F4" w:rsidRDefault="002728F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F4" w:rsidRDefault="002728F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518A"/>
    <w:rsid w:val="00040BD1"/>
    <w:rsid w:val="00045E0C"/>
    <w:rsid w:val="00070982"/>
    <w:rsid w:val="000773DB"/>
    <w:rsid w:val="000D2213"/>
    <w:rsid w:val="000E001E"/>
    <w:rsid w:val="001060D4"/>
    <w:rsid w:val="00121432"/>
    <w:rsid w:val="001327D2"/>
    <w:rsid w:val="00151535"/>
    <w:rsid w:val="001605D8"/>
    <w:rsid w:val="00162109"/>
    <w:rsid w:val="001A64D2"/>
    <w:rsid w:val="00202509"/>
    <w:rsid w:val="00204151"/>
    <w:rsid w:val="00241683"/>
    <w:rsid w:val="002728F4"/>
    <w:rsid w:val="00284056"/>
    <w:rsid w:val="0029264D"/>
    <w:rsid w:val="002A356C"/>
    <w:rsid w:val="002B60FA"/>
    <w:rsid w:val="002C08B9"/>
    <w:rsid w:val="002E7A06"/>
    <w:rsid w:val="003677C1"/>
    <w:rsid w:val="003906C2"/>
    <w:rsid w:val="003960B3"/>
    <w:rsid w:val="003A1691"/>
    <w:rsid w:val="003C7216"/>
    <w:rsid w:val="00407669"/>
    <w:rsid w:val="00474F89"/>
    <w:rsid w:val="00494DD8"/>
    <w:rsid w:val="004E1E0E"/>
    <w:rsid w:val="00531C1F"/>
    <w:rsid w:val="00556474"/>
    <w:rsid w:val="00595BA6"/>
    <w:rsid w:val="005B28C0"/>
    <w:rsid w:val="00600788"/>
    <w:rsid w:val="00682277"/>
    <w:rsid w:val="00686C53"/>
    <w:rsid w:val="006929C7"/>
    <w:rsid w:val="0073784E"/>
    <w:rsid w:val="00742B00"/>
    <w:rsid w:val="00747A9B"/>
    <w:rsid w:val="00782BCA"/>
    <w:rsid w:val="007A4E86"/>
    <w:rsid w:val="007C6438"/>
    <w:rsid w:val="00824208"/>
    <w:rsid w:val="0083331D"/>
    <w:rsid w:val="008927E1"/>
    <w:rsid w:val="008A29C5"/>
    <w:rsid w:val="008F49FB"/>
    <w:rsid w:val="009052F2"/>
    <w:rsid w:val="00917D37"/>
    <w:rsid w:val="00941FF6"/>
    <w:rsid w:val="00954D37"/>
    <w:rsid w:val="009B7014"/>
    <w:rsid w:val="009C0501"/>
    <w:rsid w:val="00A1283F"/>
    <w:rsid w:val="00A15EB2"/>
    <w:rsid w:val="00AA185F"/>
    <w:rsid w:val="00AE125B"/>
    <w:rsid w:val="00B44B25"/>
    <w:rsid w:val="00B62154"/>
    <w:rsid w:val="00B62A01"/>
    <w:rsid w:val="00B90EFB"/>
    <w:rsid w:val="00BD2C58"/>
    <w:rsid w:val="00BE66A9"/>
    <w:rsid w:val="00C35357"/>
    <w:rsid w:val="00C43919"/>
    <w:rsid w:val="00CD0E38"/>
    <w:rsid w:val="00D0359E"/>
    <w:rsid w:val="00D31E81"/>
    <w:rsid w:val="00D36436"/>
    <w:rsid w:val="00D74770"/>
    <w:rsid w:val="00D814D0"/>
    <w:rsid w:val="00D95489"/>
    <w:rsid w:val="00D959D8"/>
    <w:rsid w:val="00E02B59"/>
    <w:rsid w:val="00E17A28"/>
    <w:rsid w:val="00EA639E"/>
    <w:rsid w:val="00EC55C0"/>
    <w:rsid w:val="00ED1DCE"/>
    <w:rsid w:val="00EF1A32"/>
    <w:rsid w:val="00F07819"/>
    <w:rsid w:val="00F217C3"/>
    <w:rsid w:val="00FE7F7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saistanbul.com/italya/formlar/ticari_davet_mektubu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51B0-EA4B-4D98-BF56-CDCCB56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alya Vizesi</dc:title>
  <dc:subject>Visa Istanbul</dc:subject>
  <dc:creator>Selcuk</dc:creator>
  <cp:keywords>italya; italya eğitim vizesi; italya konsolosluğu; italya uçak bileti; italya vize işlemleri; italya vizesi; italya vizesi için gerekli evraklar; italya'da eğitim</cp:keywords>
  <dc:description>http://www.visaistanbul.com</dc:description>
  <cp:lastModifiedBy>Selcuk</cp:lastModifiedBy>
  <cp:revision>11</cp:revision>
  <dcterms:created xsi:type="dcterms:W3CDTF">2015-03-05T10:17:00Z</dcterms:created>
  <dcterms:modified xsi:type="dcterms:W3CDTF">2019-07-30T06:35:00Z</dcterms:modified>
</cp:coreProperties>
</file>